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7DB2" w14:textId="77777777" w:rsidR="00F1056D" w:rsidRPr="00B9326A" w:rsidRDefault="00F1056D" w:rsidP="00F1056D">
      <w:pPr>
        <w:pStyle w:val="Heading1"/>
        <w:rPr>
          <w:sz w:val="24"/>
          <w:szCs w:val="24"/>
        </w:rPr>
      </w:pPr>
      <w:r w:rsidRPr="00B9326A">
        <w:rPr>
          <w:sz w:val="24"/>
          <w:szCs w:val="24"/>
        </w:rPr>
        <w:t>Name:</w:t>
      </w:r>
    </w:p>
    <w:p w14:paraId="0E28E11F" w14:textId="4CB58922" w:rsidR="00F1056D" w:rsidRPr="00DC47C0" w:rsidRDefault="00FB12E4" w:rsidP="00F1056D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Classwork 1</w:t>
      </w:r>
      <w:r w:rsidR="003C6469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96538B">
        <w:rPr>
          <w:sz w:val="24"/>
          <w:szCs w:val="24"/>
        </w:rPr>
        <w:t>Do big budget movies make big dollars?</w:t>
      </w:r>
    </w:p>
    <w:p w14:paraId="330A44F3" w14:textId="5C6EE294" w:rsidR="00947BF1" w:rsidRDefault="00947BF1" w:rsidP="004400B7">
      <w:pPr>
        <w:rPr>
          <w:rFonts w:ascii="Times New Roman" w:hAnsi="Times New Roman" w:cs="Times New Roman"/>
        </w:rPr>
      </w:pPr>
    </w:p>
    <w:p w14:paraId="0E7CFF60" w14:textId="5F5E470D" w:rsidR="003C6469" w:rsidRDefault="0096538B" w:rsidP="00440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take a closer look at </w:t>
      </w:r>
      <w:r w:rsidR="003C6469" w:rsidRPr="0096538B">
        <w:rPr>
          <w:rFonts w:ascii="Times New Roman" w:hAnsi="Times New Roman" w:cs="Times New Roman"/>
          <w:b/>
        </w:rPr>
        <w:t>HollywoodMovies2011</w:t>
      </w:r>
      <w:r>
        <w:rPr>
          <w:rFonts w:ascii="Times New Roman" w:hAnsi="Times New Roman" w:cs="Times New Roman"/>
        </w:rPr>
        <w:t>, a data frame that you have seen before in a practice quiz.</w:t>
      </w:r>
    </w:p>
    <w:p w14:paraId="30227491" w14:textId="77777777" w:rsidR="003C6469" w:rsidRPr="003C6469" w:rsidRDefault="003C6469" w:rsidP="003C6469">
      <w:pPr>
        <w:spacing w:before="100" w:beforeAutospacing="1" w:after="100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A data frame with 136 observations on the following 14 variables.</w:t>
      </w:r>
    </w:p>
    <w:p w14:paraId="34DEAC14" w14:textId="16C58655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Movie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Title of movie</w:t>
      </w:r>
    </w:p>
    <w:p w14:paraId="5D7C4717" w14:textId="6A18EDED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LeadStudio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Name of studio</w:t>
      </w:r>
    </w:p>
    <w:p w14:paraId="03C036AB" w14:textId="634BA300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RottenTomatoes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 The </w:t>
      </w:r>
      <w:proofErr w:type="spellStart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Tomatometer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 score represents the percentage of professional critic reviews that are positive for a given film or television show. A </w:t>
      </w:r>
      <w:proofErr w:type="spellStart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Tomatometer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 score is calculated for a movie or TV show after it receives at least five reviews.</w:t>
      </w:r>
    </w:p>
    <w:p w14:paraId="7FFDF484" w14:textId="16B2F70D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AudienceScore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The Audience Score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 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is the percentage of users who have rated the movie or TV Show positively.</w:t>
      </w:r>
    </w:p>
    <w:p w14:paraId="4C9A6736" w14:textId="3323EF74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Story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General theme (there are 21 themes)</w:t>
      </w:r>
    </w:p>
    <w:p w14:paraId="5A7654D0" w14:textId="062FF8C4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Genre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There are 9 categories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Action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Adventure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Animation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Comedy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Drama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Fantasy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Horror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Romance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Thriller</w:t>
      </w:r>
    </w:p>
    <w:p w14:paraId="08A0935F" w14:textId="416572F0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TheatersOpenWeek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Number of screens for opening weekend.</w:t>
      </w:r>
    </w:p>
    <w:p w14:paraId="134254E4" w14:textId="23A97FA4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BOAverageOpenWeek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Average box office income per theater – opening weekend</w:t>
      </w:r>
    </w:p>
    <w:p w14:paraId="72BF7D33" w14:textId="76456307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DomesticGross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Gross income for domestic viewers (in millions)</w:t>
      </w:r>
    </w:p>
    <w:p w14:paraId="37330D95" w14:textId="4067AE3D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ForeignGross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Gross income for foreign viewers (in millions)</w:t>
      </w:r>
    </w:p>
    <w:p w14:paraId="3C9CD0F1" w14:textId="1EF5BA95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WorldGross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Gross income for all viewers (in millions)</w:t>
      </w:r>
    </w:p>
    <w:p w14:paraId="67086FC9" w14:textId="7C961CEB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Budget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Production budget (in millions)</w:t>
      </w:r>
    </w:p>
    <w:p w14:paraId="49B561BD" w14:textId="3F524D88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Profitability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proofErr w:type="spellStart"/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WorldGross</w:t>
      </w:r>
      <w:proofErr w:type="spellEnd"/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 divided by Budget</w:t>
      </w:r>
    </w:p>
    <w:p w14:paraId="4E7362D4" w14:textId="26219D7B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OpeningWeekend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Opening weekend gross (in millions)</w:t>
      </w:r>
    </w:p>
    <w:p w14:paraId="64CD0A26" w14:textId="77777777" w:rsidR="003C6469" w:rsidRPr="004400B7" w:rsidRDefault="003C6469" w:rsidP="004400B7">
      <w:pPr>
        <w:rPr>
          <w:rFonts w:ascii="Times New Roman" w:hAnsi="Times New Roman" w:cs="Times New Roman"/>
        </w:rPr>
      </w:pPr>
    </w:p>
    <w:p w14:paraId="212657D0" w14:textId="4CE17281" w:rsidR="005744C9" w:rsidRDefault="001652B0" w:rsidP="005744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 histogram of </w:t>
      </w:r>
      <w:proofErr w:type="spellStart"/>
      <w:r w:rsidRPr="001652B0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. Do you think that the </w:t>
      </w:r>
      <w:r w:rsidRPr="001652B0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might be able to explain some of the variation we see in </w:t>
      </w:r>
      <w:proofErr w:type="spellStart"/>
      <w:r w:rsidRPr="001652B0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>? Why or why not?</w:t>
      </w:r>
    </w:p>
    <w:p w14:paraId="7FF2A549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7A49FD93" w14:textId="6D07B7A2" w:rsidR="001652B0" w:rsidRDefault="001652B0" w:rsidP="001652B0">
      <w:pPr>
        <w:rPr>
          <w:rFonts w:ascii="Times New Roman" w:hAnsi="Times New Roman" w:cs="Times New Roman"/>
        </w:rPr>
      </w:pPr>
      <w:r w:rsidRPr="001652B0">
        <w:rPr>
          <w:rFonts w:ascii="Times New Roman" w:hAnsi="Times New Roman" w:cs="Times New Roman"/>
          <w:noProof/>
        </w:rPr>
        <w:drawing>
          <wp:inline distT="0" distB="0" distL="0" distR="0" wp14:anchorId="4B7C5274" wp14:editId="551F834B">
            <wp:extent cx="2362200" cy="144356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268" cy="14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B8D6" w14:textId="77777777" w:rsidR="001652B0" w:rsidRDefault="001652B0" w:rsidP="001652B0">
      <w:pPr>
        <w:rPr>
          <w:rFonts w:ascii="Times New Roman" w:hAnsi="Times New Roman" w:cs="Times New Roman"/>
        </w:rPr>
      </w:pPr>
    </w:p>
    <w:p w14:paraId="02C88125" w14:textId="49E1DE52" w:rsidR="001652B0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the curve represent?</w:t>
      </w:r>
    </w:p>
    <w:p w14:paraId="0364CAE9" w14:textId="4CC908D0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5763E7EE" w14:textId="2EC58388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6A53CBB9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791AD863" w14:textId="6EE93360" w:rsidR="001652B0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word equation for the idea that </w:t>
      </w:r>
      <w:r w:rsidRPr="001652B0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might explain some of the variation seen in </w:t>
      </w:r>
      <w:proofErr w:type="spellStart"/>
      <w:r w:rsidRPr="001652B0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>.</w:t>
      </w:r>
    </w:p>
    <w:p w14:paraId="79D8029D" w14:textId="2BBB77D0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51F026DA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50525B7A" w14:textId="5110F867" w:rsidR="001652B0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we wanted to make a visualization to explore this idea, what would we make? Why</w:t>
      </w:r>
      <w:r w:rsidR="00677F05">
        <w:rPr>
          <w:rFonts w:ascii="Times New Roman" w:hAnsi="Times New Roman" w:cs="Times New Roman"/>
        </w:rPr>
        <w:t xml:space="preserve"> that one?</w:t>
      </w:r>
    </w:p>
    <w:p w14:paraId="56834C5C" w14:textId="050F4D32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37111C08" w14:textId="262FFF7D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1A691AA8" w14:textId="4D305401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52139450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438372F6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7295B430" w14:textId="028C2C11" w:rsidR="001652B0" w:rsidRPr="001652B0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variable should be depicted on the y-axis? Why?</w:t>
      </w:r>
    </w:p>
    <w:p w14:paraId="61023BB4" w14:textId="524665D3" w:rsidR="005744C9" w:rsidRDefault="005744C9" w:rsidP="005744C9">
      <w:pPr>
        <w:pStyle w:val="ListParagraph"/>
        <w:rPr>
          <w:rFonts w:ascii="Times New Roman" w:hAnsi="Times New Roman" w:cs="Times New Roman"/>
        </w:rPr>
      </w:pPr>
    </w:p>
    <w:p w14:paraId="71BD42D0" w14:textId="04B92CBD" w:rsidR="00E053C0" w:rsidRDefault="00E053C0" w:rsidP="005744C9">
      <w:pPr>
        <w:pStyle w:val="ListParagraph"/>
        <w:rPr>
          <w:rFonts w:ascii="Times New Roman" w:hAnsi="Times New Roman" w:cs="Times New Roman"/>
        </w:rPr>
      </w:pPr>
    </w:p>
    <w:p w14:paraId="4EF5F5D9" w14:textId="3BB09C2B" w:rsidR="00E053C0" w:rsidRDefault="00E053C0" w:rsidP="005744C9">
      <w:pPr>
        <w:pStyle w:val="ListParagraph"/>
        <w:rPr>
          <w:rFonts w:ascii="Times New Roman" w:hAnsi="Times New Roman" w:cs="Times New Roman"/>
        </w:rPr>
      </w:pPr>
    </w:p>
    <w:p w14:paraId="0163F897" w14:textId="73445999" w:rsidR="001652B0" w:rsidRDefault="001652B0" w:rsidP="005744C9">
      <w:pPr>
        <w:pStyle w:val="ListParagraph"/>
        <w:rPr>
          <w:rFonts w:ascii="Times New Roman" w:hAnsi="Times New Roman" w:cs="Times New Roman"/>
        </w:rPr>
      </w:pPr>
    </w:p>
    <w:p w14:paraId="202E2AE3" w14:textId="77777777" w:rsidR="001652B0" w:rsidRDefault="001652B0" w:rsidP="005744C9">
      <w:pPr>
        <w:pStyle w:val="ListParagraph"/>
        <w:rPr>
          <w:rFonts w:ascii="Times New Roman" w:hAnsi="Times New Roman" w:cs="Times New Roman"/>
        </w:rPr>
      </w:pPr>
    </w:p>
    <w:p w14:paraId="3FD960B6" w14:textId="172D3153" w:rsidR="00B43986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the empty model on this scatterplot.</w:t>
      </w:r>
      <w:r w:rsidR="000017B4">
        <w:rPr>
          <w:rFonts w:ascii="Times New Roman" w:hAnsi="Times New Roman" w:cs="Times New Roman"/>
        </w:rPr>
        <w:t xml:space="preserve"> Also draw the standard deviation and variance. (Use blue if you can.)</w:t>
      </w:r>
    </w:p>
    <w:p w14:paraId="42203F6C" w14:textId="77777777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2BA03226" w14:textId="0619109C" w:rsidR="001652B0" w:rsidRPr="000017B4" w:rsidRDefault="000017B4" w:rsidP="000017B4">
      <w:pPr>
        <w:ind w:left="360"/>
        <w:jc w:val="center"/>
        <w:rPr>
          <w:rFonts w:ascii="Times New Roman" w:hAnsi="Times New Roman" w:cs="Times New Roman"/>
        </w:rPr>
      </w:pPr>
      <w:r w:rsidRPr="000017B4">
        <w:rPr>
          <w:rFonts w:ascii="Times New Roman" w:hAnsi="Times New Roman" w:cs="Times New Roman"/>
          <w:noProof/>
        </w:rPr>
        <w:drawing>
          <wp:inline distT="0" distB="0" distL="0" distR="0" wp14:anchorId="0A9EF22A" wp14:editId="4A649BA3">
            <wp:extent cx="5863119" cy="362373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291" cy="36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B4A" w14:textId="5C9C3D07" w:rsidR="00E053C0" w:rsidRDefault="00E053C0" w:rsidP="005744C9">
      <w:pPr>
        <w:pStyle w:val="ListParagraph"/>
        <w:rPr>
          <w:rFonts w:ascii="Times New Roman" w:hAnsi="Times New Roman" w:cs="Times New Roman"/>
        </w:rPr>
      </w:pPr>
    </w:p>
    <w:p w14:paraId="5FA13737" w14:textId="77777777" w:rsidR="008633A7" w:rsidRDefault="00BA6B7A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 if you successfully make a scatterplot, you might get an error message. What do you think this error message mean? Can we do something to “clean” this situation up? </w:t>
      </w:r>
    </w:p>
    <w:p w14:paraId="3A48F31D" w14:textId="1BA36DFD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67BF3D34" w14:textId="2E9BD9DF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2C01FBA8" w14:textId="632025FC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635E1919" w14:textId="2BF5CB25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0F7F15F9" w14:textId="77777777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6B8BD8EF" w14:textId="197AA888" w:rsidR="00BA6B7A" w:rsidRDefault="00BA6B7A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making a scatterplot again – have we “cleaned” our data frame up enough?</w:t>
      </w:r>
      <w:r w:rsidR="00A5654F">
        <w:rPr>
          <w:rFonts w:ascii="Times New Roman" w:hAnsi="Times New Roman" w:cs="Times New Roman"/>
        </w:rPr>
        <w:t xml:space="preserve"> [Learn a new function! </w:t>
      </w:r>
      <w:proofErr w:type="spellStart"/>
      <w:proofErr w:type="gramStart"/>
      <w:r w:rsidR="00A5654F" w:rsidRPr="00A5654F">
        <w:rPr>
          <w:rFonts w:ascii="Andale Mono" w:hAnsi="Andale Mono" w:cs="Times New Roman"/>
        </w:rPr>
        <w:t>na.omit</w:t>
      </w:r>
      <w:proofErr w:type="spellEnd"/>
      <w:proofErr w:type="gramEnd"/>
      <w:r w:rsidR="00A5654F" w:rsidRPr="00A5654F">
        <w:rPr>
          <w:rFonts w:ascii="Andale Mono" w:hAnsi="Andale Mono" w:cs="Times New Roman"/>
        </w:rPr>
        <w:t>()</w:t>
      </w:r>
      <w:r w:rsidR="00A5654F">
        <w:rPr>
          <w:rFonts w:ascii="Times New Roman" w:hAnsi="Times New Roman" w:cs="Times New Roman"/>
        </w:rPr>
        <w:t>—this is not in book].</w:t>
      </w:r>
      <w:r w:rsidR="008633A7">
        <w:rPr>
          <w:rFonts w:ascii="Times New Roman" w:hAnsi="Times New Roman" w:cs="Times New Roman"/>
        </w:rPr>
        <w:t xml:space="preserve"> </w:t>
      </w:r>
    </w:p>
    <w:p w14:paraId="0B9CAB23" w14:textId="145E1AC9" w:rsidR="00BA6B7A" w:rsidRDefault="00BA6B7A" w:rsidP="00BA6B7A">
      <w:pPr>
        <w:pStyle w:val="ListParagraph"/>
        <w:rPr>
          <w:rFonts w:ascii="Times New Roman" w:hAnsi="Times New Roman" w:cs="Times New Roman"/>
        </w:rPr>
      </w:pPr>
    </w:p>
    <w:p w14:paraId="793645EA" w14:textId="32252B5A" w:rsidR="00BA6B7A" w:rsidRDefault="00BA6B7A" w:rsidP="00BA6B7A">
      <w:pPr>
        <w:pStyle w:val="ListParagraph"/>
        <w:rPr>
          <w:rFonts w:ascii="Times New Roman" w:hAnsi="Times New Roman" w:cs="Times New Roman"/>
        </w:rPr>
      </w:pPr>
    </w:p>
    <w:p w14:paraId="56FCF396" w14:textId="41199DCE" w:rsidR="00BA6B7A" w:rsidRDefault="00BA6B7A" w:rsidP="00BA6B7A">
      <w:pPr>
        <w:pStyle w:val="ListParagraph"/>
        <w:rPr>
          <w:rFonts w:ascii="Times New Roman" w:hAnsi="Times New Roman" w:cs="Times New Roman"/>
        </w:rPr>
      </w:pPr>
    </w:p>
    <w:p w14:paraId="0CED02F4" w14:textId="7B971544" w:rsidR="00BA6B7A" w:rsidRPr="00A5654F" w:rsidRDefault="00BA6B7A" w:rsidP="00A5654F">
      <w:pPr>
        <w:rPr>
          <w:rFonts w:ascii="Times New Roman" w:hAnsi="Times New Roman" w:cs="Times New Roman"/>
        </w:rPr>
      </w:pPr>
    </w:p>
    <w:p w14:paraId="6E17CE9B" w14:textId="77777777" w:rsidR="00BA6B7A" w:rsidRDefault="00BA6B7A" w:rsidP="00BA6B7A">
      <w:pPr>
        <w:pStyle w:val="ListParagraph"/>
        <w:rPr>
          <w:rFonts w:ascii="Times New Roman" w:hAnsi="Times New Roman" w:cs="Times New Roman"/>
        </w:rPr>
      </w:pPr>
    </w:p>
    <w:p w14:paraId="53A46D2E" w14:textId="2DA54EA1" w:rsidR="008633A7" w:rsidRPr="008633A7" w:rsidRDefault="008633A7" w:rsidP="00863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ollowing questions use the </w:t>
      </w:r>
      <w:proofErr w:type="gramStart"/>
      <w:r>
        <w:rPr>
          <w:rFonts w:ascii="Times New Roman" w:hAnsi="Times New Roman" w:cs="Times New Roman"/>
        </w:rPr>
        <w:t>cleaned up</w:t>
      </w:r>
      <w:proofErr w:type="gramEnd"/>
      <w:r>
        <w:rPr>
          <w:rFonts w:ascii="Times New Roman" w:hAnsi="Times New Roman" w:cs="Times New Roman"/>
        </w:rPr>
        <w:t xml:space="preserve"> data frame: </w:t>
      </w:r>
      <w:r w:rsidRPr="008633A7">
        <w:rPr>
          <w:rFonts w:ascii="Times New Roman" w:hAnsi="Times New Roman" w:cs="Times New Roman"/>
          <w:b/>
        </w:rPr>
        <w:t>Movies</w:t>
      </w:r>
      <w:r>
        <w:rPr>
          <w:rFonts w:ascii="Times New Roman" w:hAnsi="Times New Roman" w:cs="Times New Roman"/>
        </w:rPr>
        <w:t>.</w:t>
      </w:r>
    </w:p>
    <w:p w14:paraId="12B6C6EB" w14:textId="04B70F43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he pattern (the “positive correlation”) that you see </w:t>
      </w:r>
      <w:r w:rsidR="008633A7">
        <w:rPr>
          <w:rFonts w:ascii="Times New Roman" w:hAnsi="Times New Roman" w:cs="Times New Roman"/>
        </w:rPr>
        <w:t>in your</w:t>
      </w:r>
      <w:r>
        <w:rPr>
          <w:rFonts w:ascii="Times New Roman" w:hAnsi="Times New Roman" w:cs="Times New Roman"/>
        </w:rPr>
        <w:t xml:space="preserve"> scatterplot.</w:t>
      </w:r>
    </w:p>
    <w:p w14:paraId="10AEB784" w14:textId="19C30C3C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6AB925FF" w14:textId="5BF39D6C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2BEB26C1" w14:textId="7DD13C93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5F0DDF4B" w14:textId="77777777" w:rsidR="008633A7" w:rsidRDefault="008633A7" w:rsidP="000017B4">
      <w:pPr>
        <w:pStyle w:val="ListParagraph"/>
        <w:rPr>
          <w:rFonts w:ascii="Times New Roman" w:hAnsi="Times New Roman" w:cs="Times New Roman"/>
        </w:rPr>
      </w:pPr>
    </w:p>
    <w:p w14:paraId="60E9603F" w14:textId="741E3A75" w:rsidR="000017B4" w:rsidRPr="000017B4" w:rsidRDefault="000017B4" w:rsidP="000017B4">
      <w:pPr>
        <w:rPr>
          <w:rFonts w:ascii="Times New Roman" w:hAnsi="Times New Roman" w:cs="Times New Roman"/>
        </w:rPr>
      </w:pPr>
    </w:p>
    <w:p w14:paraId="46B59815" w14:textId="118036A5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’s your intuition: Would it be easy for a random DGP (such as shuffle) to create this pattern?</w:t>
      </w:r>
    </w:p>
    <w:p w14:paraId="00D8799C" w14:textId="0BBE160A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1660323D" w14:textId="5057536E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41287874" w14:textId="48A1DDA5" w:rsidR="00BA6B7A" w:rsidRDefault="00BA6B7A" w:rsidP="000017B4">
      <w:pPr>
        <w:pStyle w:val="ListParagraph"/>
        <w:rPr>
          <w:rFonts w:ascii="Times New Roman" w:hAnsi="Times New Roman" w:cs="Times New Roman"/>
        </w:rPr>
      </w:pPr>
    </w:p>
    <w:p w14:paraId="04C0E52D" w14:textId="77777777" w:rsidR="00BA6B7A" w:rsidRDefault="00BA6B7A" w:rsidP="000017B4">
      <w:pPr>
        <w:pStyle w:val="ListParagraph"/>
        <w:rPr>
          <w:rFonts w:ascii="Times New Roman" w:hAnsi="Times New Roman" w:cs="Times New Roman"/>
        </w:rPr>
      </w:pPr>
    </w:p>
    <w:p w14:paraId="135A385F" w14:textId="26CBE17A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7695C648" w14:textId="7724A7D7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shuffle an example of a random DGP?</w:t>
      </w:r>
    </w:p>
    <w:p w14:paraId="5447E1A9" w14:textId="61964E7A" w:rsidR="00BA6B7A" w:rsidRDefault="00BA6B7A" w:rsidP="00BA6B7A">
      <w:pPr>
        <w:rPr>
          <w:rFonts w:ascii="Times New Roman" w:hAnsi="Times New Roman" w:cs="Times New Roman"/>
        </w:rPr>
      </w:pPr>
    </w:p>
    <w:p w14:paraId="5E4D8D96" w14:textId="603DA994" w:rsidR="00BA6B7A" w:rsidRDefault="00BA6B7A" w:rsidP="00BA6B7A">
      <w:pPr>
        <w:rPr>
          <w:rFonts w:ascii="Times New Roman" w:hAnsi="Times New Roman" w:cs="Times New Roman"/>
        </w:rPr>
      </w:pPr>
    </w:p>
    <w:p w14:paraId="389F76CC" w14:textId="589D3664" w:rsidR="00BA6B7A" w:rsidRDefault="00BA6B7A" w:rsidP="00BA6B7A">
      <w:pPr>
        <w:rPr>
          <w:rFonts w:ascii="Times New Roman" w:hAnsi="Times New Roman" w:cs="Times New Roman"/>
        </w:rPr>
      </w:pPr>
    </w:p>
    <w:p w14:paraId="223C82B5" w14:textId="77777777" w:rsidR="00BA6B7A" w:rsidRPr="00BA6B7A" w:rsidRDefault="00BA6B7A" w:rsidP="00BA6B7A">
      <w:pPr>
        <w:rPr>
          <w:rFonts w:ascii="Times New Roman" w:hAnsi="Times New Roman" w:cs="Times New Roman"/>
        </w:rPr>
      </w:pPr>
    </w:p>
    <w:p w14:paraId="07CD6038" w14:textId="77777777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6A79947B" w14:textId="207F9AE0" w:rsidR="00E053C0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 scatterplot where </w:t>
      </w:r>
      <w:r w:rsidRPr="000017B4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values were shuffled. Why is it hard for a random DGP to produce a pattern like the empirical data?</w:t>
      </w:r>
    </w:p>
    <w:p w14:paraId="4EC7CFD2" w14:textId="46D18B32" w:rsidR="000017B4" w:rsidRDefault="000017B4" w:rsidP="000017B4">
      <w:pPr>
        <w:rPr>
          <w:rFonts w:ascii="Times New Roman" w:hAnsi="Times New Roman" w:cs="Times New Roman"/>
        </w:rPr>
      </w:pPr>
    </w:p>
    <w:p w14:paraId="6FD5CFA8" w14:textId="5A6555CB" w:rsidR="000017B4" w:rsidRDefault="000017B4" w:rsidP="000017B4">
      <w:pPr>
        <w:rPr>
          <w:rFonts w:ascii="Times New Roman" w:hAnsi="Times New Roman" w:cs="Times New Roman"/>
        </w:rPr>
      </w:pPr>
      <w:r w:rsidRPr="000017B4">
        <w:rPr>
          <w:rFonts w:ascii="Times New Roman" w:hAnsi="Times New Roman" w:cs="Times New Roman"/>
          <w:noProof/>
        </w:rPr>
        <w:drawing>
          <wp:inline distT="0" distB="0" distL="0" distR="0" wp14:anchorId="38EC61E1" wp14:editId="6BB273D7">
            <wp:extent cx="3276600" cy="20205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985" cy="20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4574" w14:textId="59436F0C" w:rsidR="000017B4" w:rsidRDefault="000017B4" w:rsidP="000017B4">
      <w:pPr>
        <w:rPr>
          <w:rFonts w:ascii="Times New Roman" w:hAnsi="Times New Roman" w:cs="Times New Roman"/>
        </w:rPr>
      </w:pPr>
    </w:p>
    <w:p w14:paraId="0B081440" w14:textId="7F085044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fit a model that predicts </w:t>
      </w:r>
      <w:proofErr w:type="spellStart"/>
      <w:r w:rsidRPr="000017B4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by including </w:t>
      </w:r>
      <w:r w:rsidRPr="000017B4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as an explanatory variable, how many parameter estimates would you need? (You may want to write out the GLM notation… it might help!) </w:t>
      </w:r>
    </w:p>
    <w:p w14:paraId="7CFC36DD" w14:textId="4E3C2EBD" w:rsidR="000017B4" w:rsidRDefault="000017B4" w:rsidP="000017B4">
      <w:pPr>
        <w:rPr>
          <w:rFonts w:ascii="Times New Roman" w:hAnsi="Times New Roman" w:cs="Times New Roman"/>
        </w:rPr>
      </w:pPr>
    </w:p>
    <w:p w14:paraId="75D9E57F" w14:textId="43462363" w:rsidR="000017B4" w:rsidRDefault="000017B4" w:rsidP="000017B4">
      <w:pPr>
        <w:rPr>
          <w:rFonts w:ascii="Times New Roman" w:hAnsi="Times New Roman" w:cs="Times New Roman"/>
        </w:rPr>
      </w:pPr>
    </w:p>
    <w:p w14:paraId="74C85651" w14:textId="44A45AF6" w:rsidR="000017B4" w:rsidRDefault="000017B4" w:rsidP="000017B4">
      <w:pPr>
        <w:rPr>
          <w:rFonts w:ascii="Times New Roman" w:hAnsi="Times New Roman" w:cs="Times New Roman"/>
        </w:rPr>
      </w:pPr>
    </w:p>
    <w:p w14:paraId="70425AD1" w14:textId="7CC22031" w:rsidR="000017B4" w:rsidRDefault="000017B4" w:rsidP="000017B4">
      <w:pPr>
        <w:rPr>
          <w:rFonts w:ascii="Times New Roman" w:hAnsi="Times New Roman" w:cs="Times New Roman"/>
        </w:rPr>
      </w:pPr>
    </w:p>
    <w:p w14:paraId="3E59FA07" w14:textId="1CD9ACB2" w:rsidR="000017B4" w:rsidRDefault="000017B4" w:rsidP="000017B4">
      <w:pPr>
        <w:rPr>
          <w:rFonts w:ascii="Times New Roman" w:hAnsi="Times New Roman" w:cs="Times New Roman"/>
        </w:rPr>
      </w:pPr>
    </w:p>
    <w:p w14:paraId="65C2ED72" w14:textId="08ABC6F5" w:rsidR="000017B4" w:rsidRDefault="000017B4" w:rsidP="000017B4">
      <w:pPr>
        <w:rPr>
          <w:rFonts w:ascii="Times New Roman" w:hAnsi="Times New Roman" w:cs="Times New Roman"/>
        </w:rPr>
      </w:pPr>
    </w:p>
    <w:p w14:paraId="40FC6A50" w14:textId="77777777" w:rsidR="000017B4" w:rsidRDefault="000017B4" w:rsidP="000017B4">
      <w:pPr>
        <w:rPr>
          <w:rFonts w:ascii="Times New Roman" w:hAnsi="Times New Roman" w:cs="Times New Roman"/>
        </w:rPr>
      </w:pPr>
    </w:p>
    <w:p w14:paraId="141E8337" w14:textId="6CF40F3A" w:rsidR="000017B4" w:rsidRPr="00250BA0" w:rsidRDefault="000017B4" w:rsidP="00250B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fit a model of </w:t>
      </w:r>
      <w:proofErr w:type="spellStart"/>
      <w:r w:rsidRPr="000017B4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predicted by </w:t>
      </w:r>
      <w:r w:rsidRPr="000017B4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nd call it </w:t>
      </w:r>
      <w:proofErr w:type="spellStart"/>
      <w:r w:rsidRPr="000017B4">
        <w:rPr>
          <w:rFonts w:ascii="Times New Roman" w:hAnsi="Times New Roman" w:cs="Times New Roman"/>
          <w:b/>
        </w:rPr>
        <w:t>Budget.model</w:t>
      </w:r>
      <w:proofErr w:type="spellEnd"/>
      <w:r>
        <w:rPr>
          <w:rFonts w:ascii="Times New Roman" w:hAnsi="Times New Roman" w:cs="Times New Roman"/>
        </w:rPr>
        <w:t>. Write the R code you would need to produce this output:</w:t>
      </w:r>
    </w:p>
    <w:p w14:paraId="563F76D9" w14:textId="30A18B93" w:rsidR="000017B4" w:rsidRDefault="00250BA0" w:rsidP="000017B4">
      <w:pPr>
        <w:ind w:left="360"/>
        <w:rPr>
          <w:rFonts w:ascii="Times New Roman" w:hAnsi="Times New Roman" w:cs="Times New Roman"/>
        </w:rPr>
      </w:pPr>
      <w:r w:rsidRPr="00250BA0">
        <w:rPr>
          <w:rFonts w:ascii="Times New Roman" w:hAnsi="Times New Roman" w:cs="Times New Roman"/>
          <w:noProof/>
        </w:rPr>
        <w:drawing>
          <wp:inline distT="0" distB="0" distL="0" distR="0" wp14:anchorId="407465A3" wp14:editId="5DF80FF3">
            <wp:extent cx="2405106" cy="7704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872" cy="7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2FB6" w14:textId="4FC8924D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ite the GLM notation for this model.</w:t>
      </w:r>
    </w:p>
    <w:p w14:paraId="5CA17501" w14:textId="391289D2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173E0AB1" w14:textId="422CF421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519E68EF" w14:textId="452C7596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55A7D063" w14:textId="21F23817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645E80D4" w14:textId="77777777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19E6E618" w14:textId="4774EBEB" w:rsidR="000017B4" w:rsidRP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movie had a Budget of 0 dollars (wow, super cheap!), what would the </w:t>
      </w:r>
      <w:proofErr w:type="spellStart"/>
      <w:r w:rsidRPr="000017B4">
        <w:rPr>
          <w:rFonts w:ascii="Times New Roman" w:hAnsi="Times New Roman" w:cs="Times New Roman"/>
          <w:b/>
        </w:rPr>
        <w:t>Budget.model</w:t>
      </w:r>
      <w:proofErr w:type="spellEnd"/>
      <w:r>
        <w:rPr>
          <w:rFonts w:ascii="Times New Roman" w:hAnsi="Times New Roman" w:cs="Times New Roman"/>
        </w:rPr>
        <w:t xml:space="preserve"> predict</w:t>
      </w:r>
      <w:r w:rsidR="00B46DF4">
        <w:rPr>
          <w:rFonts w:ascii="Times New Roman" w:hAnsi="Times New Roman" w:cs="Times New Roman"/>
        </w:rPr>
        <w:t xml:space="preserve"> would be its </w:t>
      </w:r>
      <w:proofErr w:type="spellStart"/>
      <w:r w:rsidR="00B46DF4" w:rsidRPr="00B46DF4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>?</w:t>
      </w:r>
    </w:p>
    <w:p w14:paraId="64C4415F" w14:textId="3C5B635A" w:rsidR="00E053C0" w:rsidRDefault="00E053C0" w:rsidP="005744C9">
      <w:pPr>
        <w:pStyle w:val="ListParagraph"/>
        <w:rPr>
          <w:rFonts w:ascii="Times New Roman" w:hAnsi="Times New Roman" w:cs="Times New Roman"/>
        </w:rPr>
      </w:pPr>
    </w:p>
    <w:p w14:paraId="18FF5375" w14:textId="1631683A" w:rsidR="000017B4" w:rsidRDefault="000017B4" w:rsidP="005744C9">
      <w:pPr>
        <w:pStyle w:val="ListParagraph"/>
        <w:rPr>
          <w:rFonts w:ascii="Times New Roman" w:hAnsi="Times New Roman" w:cs="Times New Roman"/>
        </w:rPr>
      </w:pPr>
    </w:p>
    <w:p w14:paraId="6E9BE4E1" w14:textId="77777777" w:rsidR="009F0456" w:rsidRDefault="009F0456" w:rsidP="005744C9">
      <w:pPr>
        <w:pStyle w:val="ListParagraph"/>
        <w:rPr>
          <w:rFonts w:ascii="Times New Roman" w:hAnsi="Times New Roman" w:cs="Times New Roman"/>
        </w:rPr>
      </w:pPr>
    </w:p>
    <w:p w14:paraId="4476F207" w14:textId="222FCFDC" w:rsidR="00B46DF4" w:rsidRDefault="00B46DF4" w:rsidP="005744C9">
      <w:pPr>
        <w:pStyle w:val="ListParagraph"/>
        <w:rPr>
          <w:rFonts w:ascii="Times New Roman" w:hAnsi="Times New Roman" w:cs="Times New Roman"/>
        </w:rPr>
      </w:pPr>
    </w:p>
    <w:p w14:paraId="1F45F22E" w14:textId="77777777" w:rsidR="00B46DF4" w:rsidRDefault="00B46DF4" w:rsidP="005744C9">
      <w:pPr>
        <w:pStyle w:val="ListParagraph"/>
        <w:rPr>
          <w:rFonts w:ascii="Times New Roman" w:hAnsi="Times New Roman" w:cs="Times New Roman"/>
        </w:rPr>
      </w:pPr>
    </w:p>
    <w:p w14:paraId="5A2B623F" w14:textId="3DBE454A" w:rsidR="00B46DF4" w:rsidRPr="00B46DF4" w:rsidRDefault="000017B4" w:rsidP="00226A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6DF4">
        <w:rPr>
          <w:rFonts w:ascii="Times New Roman" w:hAnsi="Times New Roman" w:cs="Times New Roman"/>
        </w:rPr>
        <w:t>If a movie had a Budget of 1,000,000 dollars (</w:t>
      </w:r>
      <w:r w:rsidR="00B46DF4" w:rsidRPr="00B46DF4">
        <w:rPr>
          <w:rFonts w:ascii="Times New Roman" w:hAnsi="Times New Roman" w:cs="Times New Roman"/>
        </w:rPr>
        <w:t>still pretty cheap for as movie budgets go</w:t>
      </w:r>
      <w:r w:rsidRPr="00B46DF4">
        <w:rPr>
          <w:rFonts w:ascii="Times New Roman" w:hAnsi="Times New Roman" w:cs="Times New Roman"/>
        </w:rPr>
        <w:t xml:space="preserve">!), </w:t>
      </w:r>
      <w:r w:rsidR="00B46DF4">
        <w:rPr>
          <w:rFonts w:ascii="Times New Roman" w:hAnsi="Times New Roman" w:cs="Times New Roman"/>
        </w:rPr>
        <w:t xml:space="preserve">what would the </w:t>
      </w:r>
      <w:proofErr w:type="spellStart"/>
      <w:r w:rsidR="00B46DF4" w:rsidRPr="000017B4">
        <w:rPr>
          <w:rFonts w:ascii="Times New Roman" w:hAnsi="Times New Roman" w:cs="Times New Roman"/>
          <w:b/>
        </w:rPr>
        <w:t>Budget.model</w:t>
      </w:r>
      <w:proofErr w:type="spellEnd"/>
      <w:r w:rsidR="00B46DF4">
        <w:rPr>
          <w:rFonts w:ascii="Times New Roman" w:hAnsi="Times New Roman" w:cs="Times New Roman"/>
        </w:rPr>
        <w:t xml:space="preserve"> predict would be its </w:t>
      </w:r>
      <w:proofErr w:type="spellStart"/>
      <w:r w:rsidR="00B46DF4" w:rsidRPr="00B46DF4">
        <w:rPr>
          <w:rFonts w:ascii="Times New Roman" w:hAnsi="Times New Roman" w:cs="Times New Roman"/>
          <w:b/>
        </w:rPr>
        <w:t>DomesticGross</w:t>
      </w:r>
      <w:proofErr w:type="spellEnd"/>
      <w:r w:rsidR="00B46DF4">
        <w:rPr>
          <w:rFonts w:ascii="Times New Roman" w:hAnsi="Times New Roman" w:cs="Times New Roman"/>
        </w:rPr>
        <w:t>?</w:t>
      </w:r>
    </w:p>
    <w:p w14:paraId="26148B9D" w14:textId="7D3CBD54" w:rsidR="00B46DF4" w:rsidRDefault="00B46DF4" w:rsidP="00B46DF4">
      <w:pPr>
        <w:rPr>
          <w:rFonts w:ascii="Times New Roman" w:hAnsi="Times New Roman" w:cs="Times New Roman"/>
        </w:rPr>
      </w:pPr>
    </w:p>
    <w:p w14:paraId="1E3841AB" w14:textId="6F3C043A" w:rsidR="00B46DF4" w:rsidRDefault="00B46DF4" w:rsidP="00B46DF4">
      <w:pPr>
        <w:rPr>
          <w:rFonts w:ascii="Times New Roman" w:hAnsi="Times New Roman" w:cs="Times New Roman"/>
        </w:rPr>
      </w:pPr>
    </w:p>
    <w:p w14:paraId="7253193B" w14:textId="78FBE657" w:rsidR="009F0456" w:rsidRDefault="009F0456" w:rsidP="00B46DF4">
      <w:pPr>
        <w:rPr>
          <w:rFonts w:ascii="Times New Roman" w:hAnsi="Times New Roman" w:cs="Times New Roman"/>
        </w:rPr>
      </w:pPr>
    </w:p>
    <w:p w14:paraId="72C085D2" w14:textId="335E4049" w:rsidR="009F0456" w:rsidRDefault="009F0456" w:rsidP="009F0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 each of the parts in the </w:t>
      </w:r>
      <w:r w:rsidRPr="009F0456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model (written in GLM notation) mean?</w:t>
      </w:r>
    </w:p>
    <w:p w14:paraId="41D4FF92" w14:textId="7C0E590C" w:rsidR="009F0456" w:rsidRDefault="009F0456" w:rsidP="009F0456">
      <w:pPr>
        <w:rPr>
          <w:rFonts w:ascii="Times New Roman" w:hAnsi="Times New Roman" w:cs="Times New Roman"/>
        </w:rPr>
      </w:pPr>
    </w:p>
    <w:p w14:paraId="4D7B096F" w14:textId="52F9F578" w:rsidR="009F0456" w:rsidRPr="009F0456" w:rsidRDefault="00900634" w:rsidP="009F0456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17.25+.91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</m:oMath>
      </m:oMathPara>
    </w:p>
    <w:p w14:paraId="392AE604" w14:textId="614D4915" w:rsidR="009F0456" w:rsidRDefault="009F0456" w:rsidP="009F0456">
      <w:pPr>
        <w:rPr>
          <w:rFonts w:ascii="Times New Roman" w:hAnsi="Times New Roman" w:cs="Times New Roman"/>
        </w:rPr>
      </w:pPr>
    </w:p>
    <w:p w14:paraId="6CF9A4AF" w14:textId="402FC9A8" w:rsidR="009F0456" w:rsidRDefault="009F0456" w:rsidP="009F0456">
      <w:pPr>
        <w:rPr>
          <w:rFonts w:ascii="Times New Roman" w:hAnsi="Times New Roman" w:cs="Times New Roman"/>
        </w:rPr>
      </w:pPr>
    </w:p>
    <w:p w14:paraId="04580415" w14:textId="3FA14922" w:rsidR="009F0456" w:rsidRDefault="009F0456" w:rsidP="009F0456">
      <w:pPr>
        <w:rPr>
          <w:rFonts w:ascii="Times New Roman" w:hAnsi="Times New Roman" w:cs="Times New Roman"/>
        </w:rPr>
      </w:pPr>
    </w:p>
    <w:p w14:paraId="3B053A62" w14:textId="77777777" w:rsidR="009F0456" w:rsidRDefault="009F0456" w:rsidP="009F0456">
      <w:pPr>
        <w:rPr>
          <w:rFonts w:ascii="Times New Roman" w:hAnsi="Times New Roman" w:cs="Times New Roman"/>
        </w:rPr>
      </w:pPr>
    </w:p>
    <w:p w14:paraId="135910A6" w14:textId="5AE076D0" w:rsidR="009F0456" w:rsidRDefault="009F0456" w:rsidP="009F0456">
      <w:pPr>
        <w:rPr>
          <w:rFonts w:ascii="Times New Roman" w:hAnsi="Times New Roman" w:cs="Times New Roman"/>
        </w:rPr>
      </w:pPr>
    </w:p>
    <w:p w14:paraId="703AE07A" w14:textId="77777777" w:rsidR="009F0456" w:rsidRPr="009F0456" w:rsidRDefault="009F0456" w:rsidP="009F0456">
      <w:pPr>
        <w:rPr>
          <w:rFonts w:ascii="Times New Roman" w:hAnsi="Times New Roman" w:cs="Times New Roman"/>
        </w:rPr>
      </w:pPr>
    </w:p>
    <w:p w14:paraId="11DF1F34" w14:textId="56C6142C" w:rsidR="002A5D38" w:rsidRDefault="002A5D38" w:rsidP="005744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the </w:t>
      </w:r>
      <w:proofErr w:type="gramStart"/>
      <w:r w:rsidRPr="00677F05">
        <w:rPr>
          <w:rFonts w:ascii="Times New Roman" w:hAnsi="Times New Roman" w:cs="Times New Roman"/>
          <w:i/>
        </w:rPr>
        <w:t>predict(</w:t>
      </w:r>
      <w:proofErr w:type="gramEnd"/>
      <w:r w:rsidRPr="00677F0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function on the Budget model, what would it do?</w:t>
      </w:r>
    </w:p>
    <w:p w14:paraId="0800C5DD" w14:textId="20B355A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1AE99B25" w14:textId="0EF1AC1E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6864ADEC" w14:textId="79712B52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0597DAE9" w14:textId="2DB5C256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30ED1EBB" w14:textId="44D879B0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3FC12855" w14:textId="7777777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6405DEE5" w14:textId="7777777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20E41682" w14:textId="414031DF" w:rsidR="002A5D38" w:rsidRDefault="002A5D38" w:rsidP="002A5D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the </w:t>
      </w:r>
      <w:proofErr w:type="spellStart"/>
      <w:proofErr w:type="gramStart"/>
      <w:r w:rsidRPr="00677F05">
        <w:rPr>
          <w:rFonts w:ascii="Times New Roman" w:hAnsi="Times New Roman" w:cs="Times New Roman"/>
          <w:i/>
        </w:rPr>
        <w:t>resid</w:t>
      </w:r>
      <w:proofErr w:type="spellEnd"/>
      <w:r w:rsidRPr="00677F05">
        <w:rPr>
          <w:rFonts w:ascii="Times New Roman" w:hAnsi="Times New Roman" w:cs="Times New Roman"/>
          <w:i/>
        </w:rPr>
        <w:t>(</w:t>
      </w:r>
      <w:proofErr w:type="gramEnd"/>
      <w:r w:rsidRPr="00677F0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function on the Budget model, what would it do?</w:t>
      </w:r>
    </w:p>
    <w:p w14:paraId="0568CF44" w14:textId="5044E51C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7E164EEA" w14:textId="38DE6EDB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484F872C" w14:textId="2E0184FE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0B57CE3B" w14:textId="70352516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41DC9F86" w14:textId="7777777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1320A9D3" w14:textId="671FCF2E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4A5BF525" w14:textId="7777777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4631D2A2" w14:textId="3D0E177C" w:rsidR="009F0456" w:rsidRDefault="009F0456" w:rsidP="005744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xar’s Cars 2 had a budget of 200 million dollars and made </w:t>
      </w:r>
      <w:r w:rsidR="00B26462">
        <w:rPr>
          <w:rFonts w:ascii="Times New Roman" w:hAnsi="Times New Roman" w:cs="Times New Roman"/>
        </w:rPr>
        <w:t>19</w:t>
      </w:r>
      <w:r w:rsidR="00B97C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illion in the domestic market. Would the Budget model predict Cars 2’s </w:t>
      </w:r>
      <w:proofErr w:type="spellStart"/>
      <w:r w:rsidRPr="009F0456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to be </w:t>
      </w:r>
      <w:r w:rsidR="000F6445">
        <w:rPr>
          <w:rFonts w:ascii="Times New Roman" w:hAnsi="Times New Roman" w:cs="Times New Roman"/>
        </w:rPr>
        <w:t>19</w:t>
      </w:r>
      <w:r w:rsidR="00B97C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? Why or why not? </w:t>
      </w:r>
    </w:p>
    <w:p w14:paraId="0BD40DC3" w14:textId="634A134B" w:rsidR="009F0456" w:rsidRDefault="009F0456" w:rsidP="009F0456">
      <w:pPr>
        <w:rPr>
          <w:rFonts w:ascii="Times New Roman" w:hAnsi="Times New Roman" w:cs="Times New Roman"/>
        </w:rPr>
      </w:pPr>
    </w:p>
    <w:p w14:paraId="2BD318C3" w14:textId="59726210" w:rsidR="009F0456" w:rsidRDefault="009F0456" w:rsidP="009F0456">
      <w:pPr>
        <w:rPr>
          <w:rFonts w:ascii="Times New Roman" w:hAnsi="Times New Roman" w:cs="Times New Roman"/>
        </w:rPr>
      </w:pPr>
    </w:p>
    <w:p w14:paraId="1428EF62" w14:textId="3C435BD8" w:rsidR="009F0456" w:rsidRDefault="009F0456" w:rsidP="009F0456">
      <w:pPr>
        <w:rPr>
          <w:rFonts w:ascii="Times New Roman" w:hAnsi="Times New Roman" w:cs="Times New Roman"/>
        </w:rPr>
      </w:pPr>
    </w:p>
    <w:p w14:paraId="7F274774" w14:textId="77777777" w:rsidR="009F0456" w:rsidRDefault="009F0456" w:rsidP="009F0456">
      <w:pPr>
        <w:rPr>
          <w:rFonts w:ascii="Times New Roman" w:hAnsi="Times New Roman" w:cs="Times New Roman"/>
        </w:rPr>
      </w:pPr>
    </w:p>
    <w:p w14:paraId="5201EF9E" w14:textId="77777777" w:rsidR="009F0456" w:rsidRDefault="009F0456" w:rsidP="009F0456">
      <w:pPr>
        <w:rPr>
          <w:rFonts w:ascii="Times New Roman" w:hAnsi="Times New Roman" w:cs="Times New Roman"/>
        </w:rPr>
      </w:pPr>
    </w:p>
    <w:p w14:paraId="637EFFA1" w14:textId="7EF3B481" w:rsidR="009F0456" w:rsidRDefault="009F0456" w:rsidP="009F0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</w:t>
      </w:r>
      <w:r w:rsidR="002D149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error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) </w:t>
      </w:r>
      <w:r w:rsidR="002D149F">
        <w:rPr>
          <w:rFonts w:ascii="Times New Roman" w:hAnsi="Times New Roman" w:cs="Times New Roman"/>
        </w:rPr>
        <w:t xml:space="preserve">from the Budget model </w:t>
      </w:r>
      <w:r>
        <w:rPr>
          <w:rFonts w:ascii="Times New Roman" w:hAnsi="Times New Roman" w:cs="Times New Roman"/>
        </w:rPr>
        <w:t>for Cars 2?</w:t>
      </w:r>
      <w:r w:rsidR="00BA6B7A">
        <w:rPr>
          <w:rFonts w:ascii="Times New Roman" w:hAnsi="Times New Roman" w:cs="Times New Roman"/>
        </w:rPr>
        <w:t xml:space="preserve"> That is, what is the actual value?</w:t>
      </w:r>
    </w:p>
    <w:p w14:paraId="153669A1" w14:textId="5C69B59F" w:rsidR="009F0456" w:rsidRDefault="009F0456" w:rsidP="009F0456">
      <w:pPr>
        <w:rPr>
          <w:rFonts w:ascii="Times New Roman" w:hAnsi="Times New Roman" w:cs="Times New Roman"/>
        </w:rPr>
      </w:pPr>
    </w:p>
    <w:p w14:paraId="7BB7C0BE" w14:textId="6660B385" w:rsidR="009F0456" w:rsidRDefault="009F0456" w:rsidP="009F0456">
      <w:pPr>
        <w:rPr>
          <w:rFonts w:ascii="Times New Roman" w:hAnsi="Times New Roman" w:cs="Times New Roman"/>
        </w:rPr>
      </w:pPr>
    </w:p>
    <w:p w14:paraId="26D3DC7F" w14:textId="28BEAC2F" w:rsidR="002D149F" w:rsidRDefault="002D149F" w:rsidP="009F0456">
      <w:pPr>
        <w:rPr>
          <w:rFonts w:ascii="Times New Roman" w:hAnsi="Times New Roman" w:cs="Times New Roman"/>
        </w:rPr>
      </w:pPr>
    </w:p>
    <w:p w14:paraId="35E05BD2" w14:textId="77777777" w:rsidR="002D149F" w:rsidRDefault="002D149F" w:rsidP="009F0456">
      <w:pPr>
        <w:rPr>
          <w:rFonts w:ascii="Times New Roman" w:hAnsi="Times New Roman" w:cs="Times New Roman"/>
        </w:rPr>
      </w:pPr>
    </w:p>
    <w:p w14:paraId="07C1FCBE" w14:textId="41F22AC0" w:rsidR="00BA6B7A" w:rsidRDefault="00BA6B7A" w:rsidP="009F0456">
      <w:pPr>
        <w:rPr>
          <w:rFonts w:ascii="Times New Roman" w:hAnsi="Times New Roman" w:cs="Times New Roman"/>
        </w:rPr>
      </w:pPr>
    </w:p>
    <w:p w14:paraId="2C75BF94" w14:textId="3E9FE334" w:rsidR="009F0456" w:rsidRPr="00677F05" w:rsidRDefault="00BA6B7A" w:rsidP="009F0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(additional) R code to put the Budget model on the scatterplot. (I also included the empty model.) </w:t>
      </w:r>
    </w:p>
    <w:p w14:paraId="2B520C90" w14:textId="681CEE12" w:rsidR="00644908" w:rsidRDefault="00BA6B7A" w:rsidP="00BA6B7A">
      <w:pPr>
        <w:rPr>
          <w:rFonts w:ascii="Times New Roman" w:hAnsi="Times New Roman" w:cs="Times New Roman"/>
        </w:rPr>
      </w:pPr>
      <w:r w:rsidRPr="00BA6B7A">
        <w:rPr>
          <w:rFonts w:ascii="Times New Roman" w:hAnsi="Times New Roman" w:cs="Times New Roman"/>
          <w:noProof/>
        </w:rPr>
        <w:drawing>
          <wp:inline distT="0" distB="0" distL="0" distR="0" wp14:anchorId="1EDC8581" wp14:editId="75FD5900">
            <wp:extent cx="3657600" cy="22433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0646" w14:textId="2C9DA547" w:rsidR="00BA6B7A" w:rsidRDefault="00BA6B7A" w:rsidP="00BA6B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rite the code to put the actual </w:t>
      </w:r>
      <w:r w:rsidRPr="00BA6B7A">
        <w:rPr>
          <w:rFonts w:ascii="Times New Roman" w:hAnsi="Times New Roman" w:cs="Times New Roman"/>
          <w:i/>
        </w:rPr>
        <w:t>predictions</w:t>
      </w:r>
      <w:r>
        <w:rPr>
          <w:rFonts w:ascii="Times New Roman" w:hAnsi="Times New Roman" w:cs="Times New Roman"/>
        </w:rPr>
        <w:t xml:space="preserve"> of the Budget model on the scatterplot as well (like the picture below). I also included the predictions from the empty model. Why are the dots in a line?</w:t>
      </w:r>
    </w:p>
    <w:p w14:paraId="0C1A7A98" w14:textId="6EDDCE6A" w:rsidR="002D149F" w:rsidRDefault="002D149F" w:rsidP="00BA6B7A">
      <w:pPr>
        <w:rPr>
          <w:rFonts w:ascii="Times New Roman" w:hAnsi="Times New Roman" w:cs="Times New Roman"/>
        </w:rPr>
      </w:pPr>
    </w:p>
    <w:p w14:paraId="4E44B75C" w14:textId="3D3B3231" w:rsidR="002D149F" w:rsidRDefault="002D149F" w:rsidP="00BA6B7A">
      <w:pPr>
        <w:rPr>
          <w:rFonts w:ascii="Times New Roman" w:hAnsi="Times New Roman" w:cs="Times New Roman"/>
        </w:rPr>
      </w:pPr>
    </w:p>
    <w:p w14:paraId="23015F9D" w14:textId="77777777" w:rsidR="002D149F" w:rsidRDefault="002D149F" w:rsidP="00BA6B7A">
      <w:pPr>
        <w:rPr>
          <w:rFonts w:ascii="Times New Roman" w:hAnsi="Times New Roman" w:cs="Times New Roman"/>
        </w:rPr>
      </w:pPr>
    </w:p>
    <w:p w14:paraId="2CF0AEB1" w14:textId="145D75B6" w:rsidR="00BA6B7A" w:rsidRDefault="00677F05" w:rsidP="00BA6B7A">
      <w:pPr>
        <w:rPr>
          <w:rFonts w:ascii="Times New Roman" w:hAnsi="Times New Roman" w:cs="Times New Roman"/>
        </w:rPr>
      </w:pPr>
      <w:r w:rsidRPr="00677F05">
        <w:rPr>
          <w:rFonts w:ascii="Times New Roman" w:hAnsi="Times New Roman" w:cs="Times New Roman"/>
          <w:noProof/>
        </w:rPr>
        <w:drawing>
          <wp:inline distT="0" distB="0" distL="0" distR="0" wp14:anchorId="60797EA3" wp14:editId="4039ADE9">
            <wp:extent cx="3657600" cy="228498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000" w14:textId="6E01745B" w:rsidR="00FF53FB" w:rsidRDefault="00FF53FB" w:rsidP="00FF53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of the error is explained by the Budget model?</w:t>
      </w:r>
    </w:p>
    <w:p w14:paraId="48D9C71C" w14:textId="77777777" w:rsidR="00FF53FB" w:rsidRPr="00FF53FB" w:rsidRDefault="00FF53FB" w:rsidP="00FF53FB">
      <w:pPr>
        <w:pStyle w:val="ListParagraph"/>
        <w:rPr>
          <w:rFonts w:ascii="Times New Roman" w:hAnsi="Times New Roman" w:cs="Times New Roman"/>
        </w:rPr>
      </w:pPr>
    </w:p>
    <w:p w14:paraId="3666FFFC" w14:textId="20D20C82" w:rsidR="00FF53FB" w:rsidRPr="00BA6B7A" w:rsidRDefault="0019366D" w:rsidP="004B32E6">
      <w:pPr>
        <w:jc w:val="center"/>
        <w:rPr>
          <w:rFonts w:ascii="Times New Roman" w:hAnsi="Times New Roman" w:cs="Times New Roman"/>
        </w:rPr>
      </w:pPr>
      <w:r w:rsidRPr="0019366D">
        <w:rPr>
          <w:rFonts w:ascii="Times New Roman" w:hAnsi="Times New Roman" w:cs="Times New Roman"/>
        </w:rPr>
        <w:drawing>
          <wp:inline distT="0" distB="0" distL="0" distR="0" wp14:anchorId="353692CC" wp14:editId="6004D380">
            <wp:extent cx="6858000" cy="1529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53FB" w:rsidRPr="00BA6B7A" w:rsidSect="006B7D52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1782" w14:textId="77777777" w:rsidR="00900634" w:rsidRDefault="00900634" w:rsidP="00813F44">
      <w:r>
        <w:separator/>
      </w:r>
    </w:p>
  </w:endnote>
  <w:endnote w:type="continuationSeparator" w:id="0">
    <w:p w14:paraId="0DEC1095" w14:textId="77777777" w:rsidR="00900634" w:rsidRDefault="00900634" w:rsidP="008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74C8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17490" w14:textId="77777777" w:rsidR="00587B62" w:rsidRDefault="00587B62" w:rsidP="00813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FB10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5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DFEDB" w14:textId="77777777" w:rsidR="00587B62" w:rsidRDefault="00587B62" w:rsidP="00813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E49A2" w14:textId="77777777" w:rsidR="00900634" w:rsidRDefault="00900634" w:rsidP="00813F44">
      <w:r>
        <w:separator/>
      </w:r>
    </w:p>
  </w:footnote>
  <w:footnote w:type="continuationSeparator" w:id="0">
    <w:p w14:paraId="415162D7" w14:textId="77777777" w:rsidR="00900634" w:rsidRDefault="00900634" w:rsidP="0081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BB4"/>
    <w:multiLevelType w:val="hybridMultilevel"/>
    <w:tmpl w:val="85CEB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6029B"/>
    <w:multiLevelType w:val="multilevel"/>
    <w:tmpl w:val="6588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F5ED9"/>
    <w:multiLevelType w:val="hybridMultilevel"/>
    <w:tmpl w:val="D4F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7A79"/>
    <w:multiLevelType w:val="hybridMultilevel"/>
    <w:tmpl w:val="9C3AF5BA"/>
    <w:lvl w:ilvl="0" w:tplc="7BA87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419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B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42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61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8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0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2765"/>
    <w:multiLevelType w:val="hybridMultilevel"/>
    <w:tmpl w:val="FDA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EDD"/>
    <w:multiLevelType w:val="hybridMultilevel"/>
    <w:tmpl w:val="6B8C55AA"/>
    <w:lvl w:ilvl="0" w:tplc="EB34B6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BD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5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4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F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6E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23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F4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637E"/>
    <w:multiLevelType w:val="hybridMultilevel"/>
    <w:tmpl w:val="109EF6F2"/>
    <w:lvl w:ilvl="0" w:tplc="AC42F2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1331F"/>
    <w:multiLevelType w:val="hybridMultilevel"/>
    <w:tmpl w:val="5858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D4"/>
    <w:rsid w:val="000017B4"/>
    <w:rsid w:val="00005CB6"/>
    <w:rsid w:val="00037875"/>
    <w:rsid w:val="000604C5"/>
    <w:rsid w:val="000D3585"/>
    <w:rsid w:val="000E3F91"/>
    <w:rsid w:val="000F6445"/>
    <w:rsid w:val="001067F7"/>
    <w:rsid w:val="00121679"/>
    <w:rsid w:val="00150651"/>
    <w:rsid w:val="001652B0"/>
    <w:rsid w:val="0019366D"/>
    <w:rsid w:val="001A2FEB"/>
    <w:rsid w:val="001B5802"/>
    <w:rsid w:val="001F2D89"/>
    <w:rsid w:val="001F62F7"/>
    <w:rsid w:val="001F749E"/>
    <w:rsid w:val="002046DA"/>
    <w:rsid w:val="002110D6"/>
    <w:rsid w:val="00215CFC"/>
    <w:rsid w:val="002356E2"/>
    <w:rsid w:val="00250BA0"/>
    <w:rsid w:val="002A5D38"/>
    <w:rsid w:val="002B41E8"/>
    <w:rsid w:val="002D149F"/>
    <w:rsid w:val="003365BC"/>
    <w:rsid w:val="00360ACC"/>
    <w:rsid w:val="00390A7A"/>
    <w:rsid w:val="003C474C"/>
    <w:rsid w:val="003C6469"/>
    <w:rsid w:val="00415634"/>
    <w:rsid w:val="004400B7"/>
    <w:rsid w:val="00472D74"/>
    <w:rsid w:val="004B32E6"/>
    <w:rsid w:val="0052589E"/>
    <w:rsid w:val="005744C9"/>
    <w:rsid w:val="00587B62"/>
    <w:rsid w:val="005A16CF"/>
    <w:rsid w:val="005C74F1"/>
    <w:rsid w:val="00644908"/>
    <w:rsid w:val="00677F05"/>
    <w:rsid w:val="006B2B90"/>
    <w:rsid w:val="006B5AFD"/>
    <w:rsid w:val="006B7D52"/>
    <w:rsid w:val="006C27EE"/>
    <w:rsid w:val="00790D85"/>
    <w:rsid w:val="007C197A"/>
    <w:rsid w:val="007C641B"/>
    <w:rsid w:val="007C7DC5"/>
    <w:rsid w:val="007E0147"/>
    <w:rsid w:val="007E0781"/>
    <w:rsid w:val="008043DF"/>
    <w:rsid w:val="00813F44"/>
    <w:rsid w:val="0083361E"/>
    <w:rsid w:val="008633A7"/>
    <w:rsid w:val="00871513"/>
    <w:rsid w:val="008D2B7F"/>
    <w:rsid w:val="00900634"/>
    <w:rsid w:val="00937ADE"/>
    <w:rsid w:val="00947BF1"/>
    <w:rsid w:val="0096538B"/>
    <w:rsid w:val="00984A21"/>
    <w:rsid w:val="009C4425"/>
    <w:rsid w:val="009C5EBB"/>
    <w:rsid w:val="009D4E75"/>
    <w:rsid w:val="009F0456"/>
    <w:rsid w:val="009F73F4"/>
    <w:rsid w:val="00A0003A"/>
    <w:rsid w:val="00A120FD"/>
    <w:rsid w:val="00A1488A"/>
    <w:rsid w:val="00A2238A"/>
    <w:rsid w:val="00A255EA"/>
    <w:rsid w:val="00A5654F"/>
    <w:rsid w:val="00A71C68"/>
    <w:rsid w:val="00B147C2"/>
    <w:rsid w:val="00B26462"/>
    <w:rsid w:val="00B43986"/>
    <w:rsid w:val="00B46DF4"/>
    <w:rsid w:val="00B571EE"/>
    <w:rsid w:val="00B60002"/>
    <w:rsid w:val="00B72256"/>
    <w:rsid w:val="00B97CCE"/>
    <w:rsid w:val="00BA6B7A"/>
    <w:rsid w:val="00BD04A7"/>
    <w:rsid w:val="00BE57AC"/>
    <w:rsid w:val="00BF19A5"/>
    <w:rsid w:val="00C171E3"/>
    <w:rsid w:val="00C257C7"/>
    <w:rsid w:val="00C839B7"/>
    <w:rsid w:val="00CC35E0"/>
    <w:rsid w:val="00CE29D9"/>
    <w:rsid w:val="00D70516"/>
    <w:rsid w:val="00D846D4"/>
    <w:rsid w:val="00DE203C"/>
    <w:rsid w:val="00E04D24"/>
    <w:rsid w:val="00E053C0"/>
    <w:rsid w:val="00E27306"/>
    <w:rsid w:val="00E67ECF"/>
    <w:rsid w:val="00E83D04"/>
    <w:rsid w:val="00EA6D3A"/>
    <w:rsid w:val="00EB4D11"/>
    <w:rsid w:val="00EC0435"/>
    <w:rsid w:val="00F00727"/>
    <w:rsid w:val="00F1056D"/>
    <w:rsid w:val="00F17953"/>
    <w:rsid w:val="00F422EA"/>
    <w:rsid w:val="00F436ED"/>
    <w:rsid w:val="00F55CBD"/>
    <w:rsid w:val="00F66B65"/>
    <w:rsid w:val="00F839E8"/>
    <w:rsid w:val="00FB12E4"/>
    <w:rsid w:val="00FD5A3B"/>
    <w:rsid w:val="00FF53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59C2F"/>
  <w15:docId w15:val="{ED60A96C-8CDD-6C4E-8DCB-657A5D9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56D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5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95BE8"/>
    <w:pPr>
      <w:spacing w:before="120" w:after="120"/>
      <w:jc w:val="center"/>
    </w:pPr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2F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3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3F44"/>
  </w:style>
  <w:style w:type="table" w:styleId="TableGrid">
    <w:name w:val="Table Grid"/>
    <w:basedOn w:val="TableNormal"/>
    <w:uiPriority w:val="59"/>
    <w:rsid w:val="00F4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56D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5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0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105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9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4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5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9CEA8-FFDB-B843-8497-7E6AFDA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on</dc:creator>
  <cp:keywords/>
  <dc:description/>
  <cp:lastModifiedBy>Ji Son</cp:lastModifiedBy>
  <cp:revision>20</cp:revision>
  <cp:lastPrinted>2018-10-25T14:55:00Z</cp:lastPrinted>
  <dcterms:created xsi:type="dcterms:W3CDTF">2019-10-09T22:31:00Z</dcterms:created>
  <dcterms:modified xsi:type="dcterms:W3CDTF">2019-10-22T16:28:00Z</dcterms:modified>
</cp:coreProperties>
</file>